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D" w:rsidRPr="00DF3D16" w:rsidRDefault="00126ABD" w:rsidP="00126ABD">
      <w:pPr>
        <w:snapToGrid w:val="0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３</w:t>
      </w:r>
      <w:r w:rsidRPr="00DF3D16">
        <w:rPr>
          <w:rFonts w:ascii="ＭＳ 明朝" w:eastAsia="ＭＳ 明朝" w:hAnsi="ＭＳ 明朝" w:hint="eastAsia"/>
          <w:sz w:val="22"/>
        </w:rPr>
        <w:t>号（第５条関係）</w:t>
      </w:r>
    </w:p>
    <w:p w:rsidR="00126ABD" w:rsidRPr="00DF3D16" w:rsidRDefault="00126ABD" w:rsidP="00126ABD">
      <w:pPr>
        <w:snapToGrid w:val="0"/>
        <w:jc w:val="right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26ABD" w:rsidRPr="00DF3D16" w:rsidRDefault="00126ABD" w:rsidP="00126ABD">
      <w:pPr>
        <w:snapToGrid w:val="0"/>
        <w:ind w:leftChars="100" w:left="25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渡</w:t>
      </w:r>
      <w:r w:rsidRPr="00DF3D16">
        <w:rPr>
          <w:rFonts w:ascii="ＭＳ 明朝" w:eastAsia="ＭＳ 明朝" w:hAnsi="ＭＳ 明朝" w:hint="eastAsia"/>
          <w:sz w:val="22"/>
        </w:rPr>
        <w:t>市長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126ABD" w:rsidRPr="00DF3D16" w:rsidRDefault="00126ABD" w:rsidP="00126ABD">
      <w:pPr>
        <w:snapToGrid w:val="0"/>
        <w:rPr>
          <w:rFonts w:ascii="ＭＳ 明朝" w:eastAsia="ＭＳ 明朝" w:hAnsi="ＭＳ 明朝"/>
          <w:sz w:val="22"/>
        </w:rPr>
      </w:pPr>
    </w:p>
    <w:p w:rsidR="00126ABD" w:rsidRPr="00DF3D16" w:rsidRDefault="00126ABD" w:rsidP="00126ABD">
      <w:pPr>
        <w:snapToGrid w:val="0"/>
        <w:ind w:firstLineChars="1600" w:firstLine="42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Pr="00DF3D16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F3D16">
        <w:rPr>
          <w:rFonts w:ascii="ＭＳ 明朝" w:eastAsia="ＭＳ 明朝" w:hAnsi="ＭＳ 明朝"/>
          <w:sz w:val="22"/>
        </w:rPr>
        <w:t>在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F3D16">
        <w:rPr>
          <w:rFonts w:ascii="ＭＳ 明朝" w:eastAsia="ＭＳ 明朝" w:hAnsi="ＭＳ 明朝"/>
          <w:sz w:val="22"/>
        </w:rPr>
        <w:t>地</w:t>
      </w:r>
    </w:p>
    <w:p w:rsidR="00126ABD" w:rsidRPr="00DF3D16" w:rsidRDefault="00126ABD" w:rsidP="00126ABD">
      <w:pPr>
        <w:snapToGrid w:val="0"/>
        <w:ind w:firstLineChars="2000" w:firstLine="535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</w:t>
      </w:r>
      <w:r w:rsidRPr="00DF3D16">
        <w:rPr>
          <w:rFonts w:ascii="ＭＳ 明朝" w:eastAsia="ＭＳ 明朝" w:hAnsi="ＭＳ 明朝" w:hint="eastAsia"/>
          <w:sz w:val="22"/>
        </w:rPr>
        <w:t>名</w:t>
      </w:r>
    </w:p>
    <w:p w:rsidR="00126ABD" w:rsidRPr="00DF3D16" w:rsidRDefault="00126ABD" w:rsidP="00126ABD">
      <w:pPr>
        <w:snapToGrid w:val="0"/>
        <w:ind w:firstLineChars="2000" w:firstLine="5354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/>
          <w:sz w:val="22"/>
        </w:rPr>
        <w:t>代表者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F3D16">
        <w:rPr>
          <w:rFonts w:ascii="ＭＳ 明朝" w:eastAsia="ＭＳ 明朝" w:hAnsi="ＭＳ 明朝"/>
          <w:sz w:val="22"/>
        </w:rPr>
        <w:t xml:space="preserve">　　　　　　 </w:t>
      </w:r>
      <w:r w:rsidRPr="00DF3D16">
        <w:rPr>
          <w:rFonts w:ascii="ＭＳ 明朝" w:eastAsia="ＭＳ 明朝" w:hAnsi="ＭＳ 明朝" w:hint="eastAsia"/>
          <w:sz w:val="22"/>
        </w:rPr>
        <w:t>㊞</w:t>
      </w:r>
    </w:p>
    <w:p w:rsidR="00126ABD" w:rsidRPr="00DF3D16" w:rsidRDefault="00126ABD" w:rsidP="00126ABD">
      <w:pPr>
        <w:snapToGrid w:val="0"/>
        <w:ind w:firstLineChars="2000" w:firstLine="5354"/>
        <w:rPr>
          <w:rFonts w:ascii="ＭＳ 明朝" w:eastAsia="ＭＳ 明朝" w:hAnsi="ＭＳ 明朝"/>
          <w:sz w:val="22"/>
        </w:rPr>
      </w:pPr>
    </w:p>
    <w:p w:rsidR="00126ABD" w:rsidRPr="00DF3D16" w:rsidRDefault="00126ABD" w:rsidP="00126ABD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126ABD" w:rsidRPr="00DF3D16" w:rsidRDefault="00126ABD" w:rsidP="00126ABD">
      <w:pPr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ＰＣＲ検査費用補助金</w:t>
      </w:r>
      <w:r w:rsidRPr="00DF3D16">
        <w:rPr>
          <w:rFonts w:ascii="ＭＳ 明朝" w:eastAsia="ＭＳ 明朝" w:hAnsi="ＭＳ 明朝" w:hint="eastAsia"/>
          <w:color w:val="000000" w:themeColor="text1"/>
          <w:sz w:val="22"/>
        </w:rPr>
        <w:t>交付申請書兼実績報告書</w:t>
      </w:r>
    </w:p>
    <w:p w:rsidR="00126ABD" w:rsidRPr="00DF3D16" w:rsidRDefault="00126ABD" w:rsidP="00126ABD">
      <w:pPr>
        <w:snapToGrid w:val="0"/>
        <w:rPr>
          <w:rFonts w:ascii="ＭＳ 明朝" w:eastAsia="ＭＳ 明朝" w:hAnsi="ＭＳ 明朝"/>
          <w:sz w:val="22"/>
        </w:rPr>
      </w:pPr>
    </w:p>
    <w:p w:rsidR="00126ABD" w:rsidRPr="00DF3D16" w:rsidRDefault="00126ABD" w:rsidP="00126ABD">
      <w:pPr>
        <w:snapToGrid w:val="0"/>
        <w:ind w:firstLineChars="100" w:firstLine="2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ＰＣＲ検査費用補助金</w:t>
      </w:r>
      <w:r w:rsidRPr="00DF3D16">
        <w:rPr>
          <w:rFonts w:ascii="ＭＳ 明朝" w:eastAsia="ＭＳ 明朝" w:hAnsi="ＭＳ 明朝" w:hint="eastAsia"/>
          <w:sz w:val="22"/>
        </w:rPr>
        <w:t>の交付を受けたいので、次のとおり申請及び実績の報告をします。</w:t>
      </w:r>
    </w:p>
    <w:p w:rsidR="00126ABD" w:rsidRPr="00DF3D16" w:rsidRDefault="00126ABD" w:rsidP="00126ABD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 w:hint="eastAsia"/>
          <w:sz w:val="22"/>
        </w:rPr>
        <w:t>記</w:t>
      </w:r>
    </w:p>
    <w:p w:rsidR="00126ABD" w:rsidRPr="00DF3D16" w:rsidRDefault="00126ABD" w:rsidP="00126ABD">
      <w:pPr>
        <w:snapToGrid w:val="0"/>
        <w:jc w:val="center"/>
        <w:rPr>
          <w:rFonts w:ascii="ＭＳ 明朝" w:eastAsia="ＭＳ 明朝" w:hAnsi="ＭＳ 明朝"/>
          <w:sz w:val="22"/>
        </w:rPr>
      </w:pPr>
    </w:p>
    <w:p w:rsidR="00126ABD" w:rsidRPr="00DF3D16" w:rsidRDefault="00126ABD" w:rsidP="00126ABD">
      <w:pPr>
        <w:snapToGrid w:val="0"/>
        <w:ind w:left="270" w:hangingChars="101" w:hanging="270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補助</w:t>
      </w:r>
      <w:r w:rsidRPr="00DF3D16">
        <w:rPr>
          <w:rFonts w:ascii="ＭＳ 明朝" w:eastAsia="ＭＳ 明朝" w:hAnsi="ＭＳ 明朝" w:hint="eastAsia"/>
          <w:sz w:val="22"/>
        </w:rPr>
        <w:t>金交付申請額等</w:t>
      </w:r>
    </w:p>
    <w:tbl>
      <w:tblPr>
        <w:tblStyle w:val="a5"/>
        <w:tblW w:w="8049" w:type="dxa"/>
        <w:tblInd w:w="457" w:type="dxa"/>
        <w:tblLook w:val="04A0" w:firstRow="1" w:lastRow="0" w:firstColumn="1" w:lastColumn="0" w:noHBand="0" w:noVBand="1"/>
      </w:tblPr>
      <w:tblGrid>
        <w:gridCol w:w="5350"/>
        <w:gridCol w:w="2699"/>
      </w:tblGrid>
      <w:tr w:rsidR="00126ABD" w:rsidRPr="00DF3D16" w:rsidTr="00865289">
        <w:tc>
          <w:tcPr>
            <w:tcW w:w="5350" w:type="dxa"/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従業員等の数</w:t>
            </w:r>
          </w:p>
        </w:tc>
        <w:tc>
          <w:tcPr>
            <w:tcW w:w="2699" w:type="dxa"/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126ABD" w:rsidRPr="00DF3D16" w:rsidTr="00865289">
        <w:tc>
          <w:tcPr>
            <w:tcW w:w="5350" w:type="dxa"/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検体数の上限※１（Ａ）</w:t>
            </w:r>
          </w:p>
        </w:tc>
        <w:tc>
          <w:tcPr>
            <w:tcW w:w="2699" w:type="dxa"/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検体</w:t>
            </w:r>
          </w:p>
        </w:tc>
      </w:tr>
      <w:tr w:rsidR="00126ABD" w:rsidRPr="00DF3D16" w:rsidTr="00865289">
        <w:tc>
          <w:tcPr>
            <w:tcW w:w="5350" w:type="dxa"/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既に助成を受けた検体数（Ｂ）</w:t>
            </w:r>
          </w:p>
        </w:tc>
        <w:tc>
          <w:tcPr>
            <w:tcW w:w="2699" w:type="dxa"/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検体</w:t>
            </w:r>
          </w:p>
        </w:tc>
      </w:tr>
      <w:tr w:rsidR="00126ABD" w:rsidRPr="00DF3D16" w:rsidTr="00865289">
        <w:tc>
          <w:tcPr>
            <w:tcW w:w="5350" w:type="dxa"/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助成対象となる検体数Ａ－Ｂ（Ｃ）</w:t>
            </w:r>
          </w:p>
        </w:tc>
        <w:tc>
          <w:tcPr>
            <w:tcW w:w="2699" w:type="dxa"/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検体</w:t>
            </w:r>
          </w:p>
        </w:tc>
      </w:tr>
      <w:tr w:rsidR="00126ABD" w:rsidRPr="00DF3D16" w:rsidTr="00865289">
        <w:tc>
          <w:tcPr>
            <w:tcW w:w="5350" w:type="dxa"/>
            <w:tcBorders>
              <w:bottom w:val="single" w:sz="4" w:space="0" w:color="auto"/>
            </w:tcBorders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助成を受けようとする検体数（Ｄ）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検体</w:t>
            </w:r>
          </w:p>
        </w:tc>
      </w:tr>
      <w:tr w:rsidR="00126ABD" w:rsidRPr="00DF3D16" w:rsidTr="00865289">
        <w:tc>
          <w:tcPr>
            <w:tcW w:w="5350" w:type="dxa"/>
            <w:tcBorders>
              <w:bottom w:val="double" w:sz="4" w:space="0" w:color="auto"/>
            </w:tcBorders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ＣとＤのいずれか少ない数（Ｅ）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検体</w:t>
            </w:r>
          </w:p>
        </w:tc>
      </w:tr>
      <w:tr w:rsidR="00126ABD" w:rsidRPr="00DF3D16" w:rsidTr="00865289">
        <w:tc>
          <w:tcPr>
            <w:tcW w:w="5350" w:type="dxa"/>
            <w:tcBorders>
              <w:top w:val="double" w:sz="4" w:space="0" w:color="auto"/>
            </w:tcBorders>
          </w:tcPr>
          <w:p w:rsidR="00126ABD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額（Ｆ）</w:t>
            </w:r>
          </w:p>
          <w:p w:rsidR="00AD0D92" w:rsidRDefault="00126ABD" w:rsidP="00AD0D9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検体あたりのＰＣＲ検査費用</w:t>
            </w:r>
          </w:p>
          <w:p w:rsidR="00126ABD" w:rsidRPr="00DF3D16" w:rsidRDefault="00126ABD" w:rsidP="00AD0D92">
            <w:pPr>
              <w:snapToGrid w:val="0"/>
              <w:ind w:firstLineChars="500" w:firstLine="1338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×</w:t>
            </w:r>
            <w:r w:rsidR="00AD0D92">
              <w:rPr>
                <w:rFonts w:ascii="ＭＳ 明朝" w:eastAsia="ＭＳ 明朝" w:hAnsi="ＭＳ 明朝" w:hint="eastAsia"/>
                <w:sz w:val="22"/>
              </w:rPr>
              <w:t xml:space="preserve">　/　</w:t>
            </w:r>
            <w:r>
              <w:rPr>
                <w:rFonts w:ascii="ＭＳ 明朝" w:eastAsia="ＭＳ 明朝" w:hAnsi="ＭＳ 明朝" w:hint="eastAsia"/>
                <w:sz w:val="22"/>
              </w:rPr>
              <w:t>（1,000円未満切捨て）</w:t>
            </w:r>
          </w:p>
        </w:tc>
        <w:tc>
          <w:tcPr>
            <w:tcW w:w="2699" w:type="dxa"/>
            <w:tcBorders>
              <w:top w:val="double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</w:tr>
      <w:tr w:rsidR="00126ABD" w:rsidRPr="00DF3D16" w:rsidTr="00865289">
        <w:tc>
          <w:tcPr>
            <w:tcW w:w="5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>交付申請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（Ｅ）×（Ｆ）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</w:tr>
    </w:tbl>
    <w:p w:rsidR="00126ABD" w:rsidRPr="00DF3D16" w:rsidRDefault="00126ABD" w:rsidP="00126ABD">
      <w:pPr>
        <w:snapToGrid w:val="0"/>
        <w:ind w:leftChars="100" w:left="793" w:hangingChars="200" w:hanging="535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 w:hint="eastAsia"/>
          <w:sz w:val="22"/>
        </w:rPr>
        <w:t>※１　従業員等が</w:t>
      </w:r>
      <w:r w:rsidRPr="00DF3D16">
        <w:rPr>
          <w:rFonts w:ascii="ＭＳ 明朝" w:eastAsia="ＭＳ 明朝" w:hAnsi="ＭＳ 明朝"/>
          <w:sz w:val="22"/>
        </w:rPr>
        <w:t>20人未満の</w:t>
      </w:r>
      <w:r w:rsidRPr="00DF3D16">
        <w:rPr>
          <w:rFonts w:ascii="ＭＳ 明朝" w:eastAsia="ＭＳ 明朝" w:hAnsi="ＭＳ 明朝" w:hint="eastAsia"/>
          <w:sz w:val="22"/>
        </w:rPr>
        <w:t>場合</w:t>
      </w:r>
      <w:r w:rsidRPr="00DF3D16">
        <w:rPr>
          <w:rFonts w:ascii="ＭＳ 明朝" w:eastAsia="ＭＳ 明朝" w:hAnsi="ＭＳ 明朝"/>
          <w:sz w:val="22"/>
        </w:rPr>
        <w:t>は15検体、20人以上100人未満の</w:t>
      </w:r>
      <w:r w:rsidRPr="00DF3D16">
        <w:rPr>
          <w:rFonts w:ascii="ＭＳ 明朝" w:eastAsia="ＭＳ 明朝" w:hAnsi="ＭＳ 明朝" w:hint="eastAsia"/>
          <w:sz w:val="22"/>
        </w:rPr>
        <w:t>場合</w:t>
      </w:r>
      <w:r w:rsidRPr="00DF3D16">
        <w:rPr>
          <w:rFonts w:ascii="ＭＳ 明朝" w:eastAsia="ＭＳ 明朝" w:hAnsi="ＭＳ 明朝"/>
          <w:sz w:val="22"/>
        </w:rPr>
        <w:t>は30検体、100人以上の</w:t>
      </w:r>
      <w:r w:rsidRPr="00DF3D16">
        <w:rPr>
          <w:rFonts w:ascii="ＭＳ 明朝" w:eastAsia="ＭＳ 明朝" w:hAnsi="ＭＳ 明朝" w:hint="eastAsia"/>
          <w:sz w:val="22"/>
        </w:rPr>
        <w:t>場合</w:t>
      </w:r>
      <w:r w:rsidRPr="00DF3D16">
        <w:rPr>
          <w:rFonts w:ascii="ＭＳ 明朝" w:eastAsia="ＭＳ 明朝" w:hAnsi="ＭＳ 明朝"/>
          <w:sz w:val="22"/>
        </w:rPr>
        <w:t>は50検体</w:t>
      </w:r>
    </w:p>
    <w:p w:rsidR="00126ABD" w:rsidRPr="00DF3D16" w:rsidRDefault="00126ABD" w:rsidP="00126ABD">
      <w:pPr>
        <w:snapToGrid w:val="0"/>
        <w:rPr>
          <w:rFonts w:ascii="ＭＳ 明朝" w:eastAsia="ＭＳ 明朝" w:hAnsi="ＭＳ 明朝"/>
          <w:sz w:val="22"/>
        </w:rPr>
      </w:pPr>
    </w:p>
    <w:p w:rsidR="00126ABD" w:rsidRPr="00DF3D16" w:rsidRDefault="00126ABD" w:rsidP="00126ABD">
      <w:pPr>
        <w:snapToGrid w:val="0"/>
        <w:rPr>
          <w:rFonts w:ascii="ＭＳ 明朝" w:eastAsia="ＭＳ 明朝" w:hAnsi="ＭＳ 明朝"/>
          <w:sz w:val="22"/>
        </w:rPr>
      </w:pPr>
      <w:r w:rsidRPr="00DF3D16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補助</w:t>
      </w:r>
      <w:r w:rsidRPr="00DF3D16">
        <w:rPr>
          <w:rFonts w:ascii="ＭＳ 明朝" w:eastAsia="ＭＳ 明朝" w:hAnsi="ＭＳ 明朝" w:hint="eastAsia"/>
          <w:sz w:val="22"/>
        </w:rPr>
        <w:t>金の振込先</w:t>
      </w:r>
    </w:p>
    <w:tbl>
      <w:tblPr>
        <w:tblW w:w="8043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701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126ABD" w:rsidRPr="00DF3D16" w:rsidTr="00865289">
        <w:trPr>
          <w:trHeight w:val="510"/>
        </w:trPr>
        <w:tc>
          <w:tcPr>
            <w:tcW w:w="1523" w:type="dxa"/>
            <w:vAlign w:val="center"/>
          </w:tcPr>
          <w:p w:rsidR="00126ABD" w:rsidRPr="00DF3D16" w:rsidRDefault="00126ABD" w:rsidP="00865289">
            <w:pPr>
              <w:snapToGrid w:val="0"/>
              <w:ind w:rightChars="-44" w:right="-113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2551" w:type="dxa"/>
            <w:gridSpan w:val="2"/>
            <w:vAlign w:val="center"/>
          </w:tcPr>
          <w:p w:rsidR="00126ABD" w:rsidRPr="00DF3D16" w:rsidRDefault="00126ABD" w:rsidP="00865289">
            <w:pPr>
              <w:snapToGrid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6ABD" w:rsidRPr="00DF3D16" w:rsidRDefault="00126ABD" w:rsidP="00865289">
            <w:pPr>
              <w:snapToGrid w:val="0"/>
              <w:ind w:leftChars="-105" w:left="-271" w:rightChars="-65" w:right="-168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支店名</w:t>
            </w:r>
          </w:p>
        </w:tc>
        <w:tc>
          <w:tcPr>
            <w:tcW w:w="2835" w:type="dxa"/>
            <w:gridSpan w:val="5"/>
            <w:vAlign w:val="center"/>
          </w:tcPr>
          <w:p w:rsidR="00126ABD" w:rsidRPr="00DF3D16" w:rsidRDefault="00126ABD" w:rsidP="00865289">
            <w:pPr>
              <w:snapToGrid w:val="0"/>
              <w:ind w:right="22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本店・(　　　</w:t>
            </w:r>
            <w:r w:rsidRPr="00DF3D16">
              <w:rPr>
                <w:rFonts w:ascii="ＭＳ 明朝" w:eastAsia="ＭＳ 明朝" w:hAnsi="ＭＳ 明朝"/>
                <w:color w:val="000000"/>
                <w:sz w:val="22"/>
              </w:rPr>
              <w:t>）</w:t>
            </w: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支店</w:t>
            </w:r>
          </w:p>
        </w:tc>
      </w:tr>
      <w:tr w:rsidR="00126ABD" w:rsidRPr="00DF3D16" w:rsidTr="00865289">
        <w:trPr>
          <w:trHeight w:val="397"/>
        </w:trPr>
        <w:tc>
          <w:tcPr>
            <w:tcW w:w="1523" w:type="dxa"/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126ABD" w:rsidRPr="00DF3D16" w:rsidRDefault="00126ABD" w:rsidP="00865289">
            <w:pPr>
              <w:snapToGrid w:val="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普通 ・ 当座</w:t>
            </w:r>
          </w:p>
        </w:tc>
        <w:tc>
          <w:tcPr>
            <w:tcW w:w="850" w:type="dxa"/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126ABD" w:rsidRPr="00DF3D16" w:rsidTr="00865289">
        <w:trPr>
          <w:trHeight w:val="283"/>
        </w:trPr>
        <w:tc>
          <w:tcPr>
            <w:tcW w:w="1523" w:type="dxa"/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フリガナ</w:t>
            </w:r>
          </w:p>
        </w:tc>
        <w:tc>
          <w:tcPr>
            <w:tcW w:w="6520" w:type="dxa"/>
            <w:gridSpan w:val="9"/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126ABD" w:rsidRPr="00DF3D16" w:rsidTr="00865289">
        <w:trPr>
          <w:trHeight w:val="680"/>
        </w:trPr>
        <w:tc>
          <w:tcPr>
            <w:tcW w:w="1523" w:type="dxa"/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F3D16">
              <w:rPr>
                <w:rFonts w:ascii="ＭＳ 明朝" w:eastAsia="ＭＳ 明朝" w:hAnsi="ＭＳ 明朝" w:hint="eastAsia"/>
                <w:color w:val="000000"/>
                <w:sz w:val="22"/>
              </w:rPr>
              <w:t>口座名義</w:t>
            </w:r>
          </w:p>
        </w:tc>
        <w:tc>
          <w:tcPr>
            <w:tcW w:w="6520" w:type="dxa"/>
            <w:gridSpan w:val="9"/>
            <w:vAlign w:val="center"/>
          </w:tcPr>
          <w:p w:rsidR="00126ABD" w:rsidRPr="00DF3D16" w:rsidRDefault="00126ABD" w:rsidP="00865289">
            <w:pPr>
              <w:snapToGrid w:val="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126ABD" w:rsidRPr="003B56A4" w:rsidRDefault="00126ABD" w:rsidP="00126ABD">
      <w:pPr>
        <w:snapToGrid w:val="0"/>
        <w:rPr>
          <w:rFonts w:ascii="ＭＳ 明朝" w:eastAsia="ＭＳ 明朝" w:hAnsi="ＭＳ 明朝"/>
          <w:color w:val="000000" w:themeColor="text1"/>
          <w:sz w:val="24"/>
        </w:rPr>
      </w:pPr>
    </w:p>
    <w:p w:rsidR="00126ABD" w:rsidRPr="003B56A4" w:rsidRDefault="00126ABD" w:rsidP="00126ABD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3B56A4">
        <w:rPr>
          <w:rFonts w:ascii="ＭＳ 明朝" w:eastAsia="ＭＳ 明朝" w:hAnsi="ＭＳ 明朝" w:hint="eastAsia"/>
          <w:color w:val="000000" w:themeColor="text1"/>
          <w:sz w:val="22"/>
        </w:rPr>
        <w:t>３　添付資料</w:t>
      </w:r>
    </w:p>
    <w:p w:rsidR="003B56A4" w:rsidRDefault="00126ABD" w:rsidP="00126ABD">
      <w:pPr>
        <w:snapToGrid w:val="0"/>
        <w:ind w:leftChars="100" w:left="526" w:hangingChars="100" w:hanging="268"/>
        <w:rPr>
          <w:rFonts w:ascii="ＭＳ 明朝" w:eastAsia="ＭＳ 明朝" w:hAnsi="ＭＳ 明朝"/>
          <w:color w:val="000000" w:themeColor="text1"/>
          <w:sz w:val="22"/>
        </w:rPr>
      </w:pPr>
      <w:r w:rsidRPr="003B56A4">
        <w:rPr>
          <w:rFonts w:ascii="ＭＳ 明朝" w:eastAsia="ＭＳ 明朝" w:hAnsi="ＭＳ 明朝" w:hint="eastAsia"/>
          <w:color w:val="000000" w:themeColor="text1"/>
          <w:sz w:val="22"/>
        </w:rPr>
        <w:t>・ＰＣＲ</w:t>
      </w:r>
      <w:r w:rsidRPr="003B56A4">
        <w:rPr>
          <w:rFonts w:ascii="ＭＳ 明朝" w:eastAsia="ＭＳ 明朝" w:hAnsi="ＭＳ 明朝"/>
          <w:color w:val="000000" w:themeColor="text1"/>
          <w:sz w:val="22"/>
        </w:rPr>
        <w:t>検査</w:t>
      </w:r>
      <w:r w:rsidRPr="003B56A4">
        <w:rPr>
          <w:rFonts w:ascii="ＭＳ 明朝" w:eastAsia="ＭＳ 明朝" w:hAnsi="ＭＳ 明朝" w:hint="eastAsia"/>
          <w:color w:val="000000" w:themeColor="text1"/>
          <w:sz w:val="22"/>
        </w:rPr>
        <w:t>費用</w:t>
      </w:r>
      <w:r w:rsidR="002007C7" w:rsidRPr="003B56A4">
        <w:rPr>
          <w:rFonts w:ascii="ＭＳ 明朝" w:eastAsia="ＭＳ 明朝" w:hAnsi="ＭＳ 明朝" w:hint="eastAsia"/>
          <w:color w:val="000000" w:themeColor="text1"/>
          <w:sz w:val="22"/>
        </w:rPr>
        <w:t>の内訳</w:t>
      </w:r>
      <w:r w:rsidRPr="003B56A4">
        <w:rPr>
          <w:rFonts w:ascii="ＭＳ 明朝" w:eastAsia="ＭＳ 明朝" w:hAnsi="ＭＳ 明朝" w:hint="eastAsia"/>
          <w:color w:val="000000" w:themeColor="text1"/>
          <w:sz w:val="22"/>
        </w:rPr>
        <w:t>が分かる</w:t>
      </w:r>
      <w:r w:rsidRPr="003B56A4">
        <w:rPr>
          <w:rFonts w:ascii="ＭＳ 明朝" w:eastAsia="ＭＳ 明朝" w:hAnsi="ＭＳ 明朝"/>
          <w:color w:val="000000" w:themeColor="text1"/>
          <w:sz w:val="22"/>
        </w:rPr>
        <w:t>領収書の写し</w:t>
      </w:r>
    </w:p>
    <w:p w:rsidR="003F2D63" w:rsidRDefault="003F2D63" w:rsidP="00126ABD">
      <w:pPr>
        <w:snapToGrid w:val="0"/>
        <w:ind w:leftChars="100" w:left="526" w:hangingChars="100" w:hanging="26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検査結果が分かる書類</w:t>
      </w:r>
    </w:p>
    <w:p w:rsidR="00A137B0" w:rsidRDefault="00A137B0" w:rsidP="00126ABD">
      <w:pPr>
        <w:snapToGrid w:val="0"/>
        <w:ind w:leftChars="100" w:left="526" w:hangingChars="100" w:hanging="268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8043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3"/>
      </w:tblGrid>
      <w:tr w:rsidR="00126ABD" w:rsidRPr="00DF3D16" w:rsidTr="00865289">
        <w:trPr>
          <w:trHeight w:val="1423"/>
        </w:trPr>
        <w:tc>
          <w:tcPr>
            <w:tcW w:w="8043" w:type="dxa"/>
            <w:vAlign w:val="center"/>
          </w:tcPr>
          <w:p w:rsidR="00126ABD" w:rsidRDefault="00126ABD" w:rsidP="00865289">
            <w:pPr>
              <w:snapToGrid w:val="0"/>
              <w:ind w:rightChars="-44" w:right="-113" w:firstLineChars="100" w:firstLine="26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0372F">
              <w:rPr>
                <w:rFonts w:ascii="ＭＳ 明朝" w:eastAsia="ＭＳ 明朝" w:hAnsi="ＭＳ 明朝" w:hint="eastAsia"/>
                <w:color w:val="000000"/>
                <w:sz w:val="22"/>
              </w:rPr>
              <w:t>佐渡市ＰＣＲ検査費用補助金交付要綱の交付対象者要件の確認のため、市税等の滞納状況を確認することを承諾します。</w:t>
            </w:r>
          </w:p>
          <w:p w:rsidR="00126ABD" w:rsidRDefault="00126ABD" w:rsidP="00865289">
            <w:pPr>
              <w:snapToGrid w:val="0"/>
              <w:ind w:rightChars="-44" w:right="-113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:rsidR="00126ABD" w:rsidRPr="00A137B0" w:rsidRDefault="00126ABD" w:rsidP="00A137B0">
            <w:pPr>
              <w:snapToGrid w:val="0"/>
              <w:ind w:rightChars="-44" w:right="-113" w:firstLineChars="100" w:firstLine="268"/>
              <w:rPr>
                <w:rFonts w:ascii="ＭＳ 明朝" w:eastAsia="ＭＳ 明朝" w:hAnsi="ＭＳ 明朝"/>
                <w:color w:val="000000"/>
                <w:sz w:val="22"/>
                <w:u w:val="single"/>
              </w:rPr>
            </w:pPr>
            <w:r w:rsidRPr="00B0372F"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 xml:space="preserve">事業者名・代表者名　　　　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 xml:space="preserve">　</w:t>
            </w:r>
            <w:r w:rsidRPr="00B0372F"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 xml:space="preserve">　</w:t>
            </w:r>
            <w:r w:rsidRPr="00B0372F"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color w:val="000000"/>
                <w:sz w:val="22"/>
                <w:u w:val="single"/>
              </w:rPr>
              <w:fldChar w:fldCharType="begin"/>
            </w:r>
            <w:r>
              <w:rPr>
                <w:rFonts w:ascii="ＭＳ 明朝" w:eastAsia="ＭＳ 明朝" w:hAnsi="ＭＳ 明朝"/>
                <w:color w:val="000000"/>
                <w:sz w:val="22"/>
                <w:u w:val="single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instrText>eq \o\ac(○,</w:instrText>
            </w:r>
            <w:r w:rsidRPr="00B0372F">
              <w:rPr>
                <w:rFonts w:ascii="ＭＳ 明朝" w:eastAsia="ＭＳ 明朝" w:hAnsi="ＭＳ 明朝" w:hint="eastAsia"/>
                <w:color w:val="000000"/>
                <w:position w:val="2"/>
                <w:sz w:val="13"/>
              </w:rPr>
              <w:instrText>印</w:instrText>
            </w:r>
            <w:r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instrText>)</w:instrText>
            </w:r>
            <w:r>
              <w:rPr>
                <w:rFonts w:ascii="ＭＳ 明朝" w:eastAsia="ＭＳ 明朝" w:hAnsi="ＭＳ 明朝"/>
                <w:color w:val="000000"/>
                <w:sz w:val="22"/>
                <w:u w:val="single"/>
              </w:rPr>
              <w:fldChar w:fldCharType="end"/>
            </w:r>
          </w:p>
        </w:tc>
      </w:tr>
    </w:tbl>
    <w:p w:rsidR="00060117" w:rsidRPr="00126ABD" w:rsidRDefault="00060117" w:rsidP="003B56A4">
      <w:pPr>
        <w:wordWrap w:val="0"/>
        <w:rPr>
          <w:rFonts w:hAnsi="ＭＳ 明朝"/>
        </w:rPr>
      </w:pPr>
    </w:p>
    <w:sectPr w:rsidR="00060117" w:rsidRPr="00126ABD" w:rsidSect="00A137B0">
      <w:pgSz w:w="11906" w:h="16838" w:code="9"/>
      <w:pgMar w:top="1418" w:right="1418" w:bottom="851" w:left="1418" w:header="851" w:footer="992" w:gutter="0"/>
      <w:cols w:space="425"/>
      <w:docGrid w:type="linesAndChars" w:linePitch="424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96" w:rsidRDefault="000C1796" w:rsidP="000C1796">
      <w:r>
        <w:separator/>
      </w:r>
    </w:p>
  </w:endnote>
  <w:endnote w:type="continuationSeparator" w:id="0">
    <w:p w:rsidR="000C1796" w:rsidRDefault="000C1796" w:rsidP="000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96" w:rsidRDefault="000C1796" w:rsidP="000C1796">
      <w:r>
        <w:separator/>
      </w:r>
    </w:p>
  </w:footnote>
  <w:footnote w:type="continuationSeparator" w:id="0">
    <w:p w:rsidR="000C1796" w:rsidRDefault="000C1796" w:rsidP="000C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E3"/>
    <w:rsid w:val="00060117"/>
    <w:rsid w:val="000774FD"/>
    <w:rsid w:val="0009092E"/>
    <w:rsid w:val="000A0A04"/>
    <w:rsid w:val="000A6FBE"/>
    <w:rsid w:val="000C1796"/>
    <w:rsid w:val="000C17C4"/>
    <w:rsid w:val="000E1AEA"/>
    <w:rsid w:val="00106B7C"/>
    <w:rsid w:val="0011016B"/>
    <w:rsid w:val="00126ABD"/>
    <w:rsid w:val="00152AB9"/>
    <w:rsid w:val="001B3E2D"/>
    <w:rsid w:val="001C4201"/>
    <w:rsid w:val="001D2ACD"/>
    <w:rsid w:val="001F6341"/>
    <w:rsid w:val="002007C7"/>
    <w:rsid w:val="00220D68"/>
    <w:rsid w:val="00244B0E"/>
    <w:rsid w:val="00246EAF"/>
    <w:rsid w:val="00315343"/>
    <w:rsid w:val="003519F9"/>
    <w:rsid w:val="00363E87"/>
    <w:rsid w:val="00377829"/>
    <w:rsid w:val="00395A05"/>
    <w:rsid w:val="003B56A4"/>
    <w:rsid w:val="003C19E1"/>
    <w:rsid w:val="003C3843"/>
    <w:rsid w:val="003F2618"/>
    <w:rsid w:val="003F2D63"/>
    <w:rsid w:val="00415C5D"/>
    <w:rsid w:val="004625E6"/>
    <w:rsid w:val="00464699"/>
    <w:rsid w:val="00467A27"/>
    <w:rsid w:val="00483223"/>
    <w:rsid w:val="004A5F74"/>
    <w:rsid w:val="004C170A"/>
    <w:rsid w:val="004D4362"/>
    <w:rsid w:val="004F6A51"/>
    <w:rsid w:val="005155CB"/>
    <w:rsid w:val="00541099"/>
    <w:rsid w:val="0055187C"/>
    <w:rsid w:val="005F68AA"/>
    <w:rsid w:val="00605F47"/>
    <w:rsid w:val="006113D9"/>
    <w:rsid w:val="00644660"/>
    <w:rsid w:val="006541C5"/>
    <w:rsid w:val="0067013B"/>
    <w:rsid w:val="006B6D6B"/>
    <w:rsid w:val="00707419"/>
    <w:rsid w:val="00710BCC"/>
    <w:rsid w:val="00730A35"/>
    <w:rsid w:val="0075251F"/>
    <w:rsid w:val="00754E8E"/>
    <w:rsid w:val="007660BB"/>
    <w:rsid w:val="00777B74"/>
    <w:rsid w:val="00791826"/>
    <w:rsid w:val="007D0A5E"/>
    <w:rsid w:val="007D7B80"/>
    <w:rsid w:val="00803CDE"/>
    <w:rsid w:val="00824C32"/>
    <w:rsid w:val="00844170"/>
    <w:rsid w:val="00893D46"/>
    <w:rsid w:val="0091480C"/>
    <w:rsid w:val="0099045A"/>
    <w:rsid w:val="009B2F66"/>
    <w:rsid w:val="009E168A"/>
    <w:rsid w:val="009E2B60"/>
    <w:rsid w:val="00A137B0"/>
    <w:rsid w:val="00A8345C"/>
    <w:rsid w:val="00AB0753"/>
    <w:rsid w:val="00AB0C56"/>
    <w:rsid w:val="00AC7021"/>
    <w:rsid w:val="00AD0D92"/>
    <w:rsid w:val="00B0372F"/>
    <w:rsid w:val="00B1467F"/>
    <w:rsid w:val="00B41704"/>
    <w:rsid w:val="00B555E3"/>
    <w:rsid w:val="00B701B9"/>
    <w:rsid w:val="00B871C8"/>
    <w:rsid w:val="00BB2022"/>
    <w:rsid w:val="00BD401D"/>
    <w:rsid w:val="00C10F77"/>
    <w:rsid w:val="00C129DE"/>
    <w:rsid w:val="00C20512"/>
    <w:rsid w:val="00C41B11"/>
    <w:rsid w:val="00C46B86"/>
    <w:rsid w:val="00C75A6D"/>
    <w:rsid w:val="00CC37CA"/>
    <w:rsid w:val="00CC3D68"/>
    <w:rsid w:val="00CD31F2"/>
    <w:rsid w:val="00CD5DF5"/>
    <w:rsid w:val="00CE378C"/>
    <w:rsid w:val="00CF2662"/>
    <w:rsid w:val="00D53301"/>
    <w:rsid w:val="00D61F75"/>
    <w:rsid w:val="00D82952"/>
    <w:rsid w:val="00D90224"/>
    <w:rsid w:val="00DA1B37"/>
    <w:rsid w:val="00DF3D16"/>
    <w:rsid w:val="00E25FAF"/>
    <w:rsid w:val="00E30C38"/>
    <w:rsid w:val="00E34EDE"/>
    <w:rsid w:val="00EA6C22"/>
    <w:rsid w:val="00EC026D"/>
    <w:rsid w:val="00F31EC8"/>
    <w:rsid w:val="00F52E58"/>
    <w:rsid w:val="00F538E9"/>
    <w:rsid w:val="00F61B25"/>
    <w:rsid w:val="00FB5C28"/>
    <w:rsid w:val="00FC503B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3B38BE"/>
  <w15:chartTrackingRefBased/>
  <w15:docId w15:val="{A1F3D59D-CC81-4397-9465-D1A612BD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7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B0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244B0E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39"/>
    <w:rsid w:val="0031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3153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15343"/>
    <w:rPr>
      <w:rFonts w:ascii="ＭＳ 明朝" w:eastAsia="ＭＳ 明朝" w:hAns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D401D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BD401D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0C1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1796"/>
  </w:style>
  <w:style w:type="paragraph" w:styleId="ac">
    <w:name w:val="Balloon Text"/>
    <w:basedOn w:val="a"/>
    <w:link w:val="ad"/>
    <w:uiPriority w:val="99"/>
    <w:semiHidden/>
    <w:unhideWhenUsed/>
    <w:rsid w:val="00707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7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8167-8B66-48AE-B726-71FCD54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17T11:35:00Z</cp:lastPrinted>
  <dcterms:created xsi:type="dcterms:W3CDTF">2020-12-09T10:31:00Z</dcterms:created>
  <dcterms:modified xsi:type="dcterms:W3CDTF">2021-05-17T03:25:00Z</dcterms:modified>
</cp:coreProperties>
</file>